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33" w:rsidRDefault="00764FBE" w:rsidP="002D383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64FBE">
        <w:rPr>
          <w:rFonts w:ascii="Times New Roman" w:eastAsia="Calibri" w:hAnsi="Times New Roman" w:cs="Times New Roman"/>
          <w:sz w:val="24"/>
          <w:szCs w:val="24"/>
          <w:lang w:bidi="en-US"/>
        </w:rPr>
        <w:t>Rubrik Penilaian:</w:t>
      </w:r>
    </w:p>
    <w:p w:rsidR="002D3833" w:rsidRPr="002D3833" w:rsidRDefault="002D3833" w:rsidP="002D383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  <w:r w:rsidRPr="002D3833">
        <w:rPr>
          <w:rFonts w:ascii="Times New Roman" w:hAnsi="Times New Roman" w:cs="Times New Roman"/>
          <w:sz w:val="24"/>
          <w:szCs w:val="24"/>
        </w:rPr>
        <w:t>Mengenal lambang bilangan</w:t>
      </w:r>
      <w:r w:rsidRPr="002D3833">
        <w:rPr>
          <w:rFonts w:ascii="Times New Roman" w:hAnsi="Times New Roman" w:cs="Times New Roman"/>
          <w:sz w:val="24"/>
          <w:szCs w:val="24"/>
          <w:lang w:val="id-ID"/>
        </w:rPr>
        <w:t xml:space="preserve"> 1 sampai 20</w:t>
      </w:r>
    </w:p>
    <w:p w:rsidR="002D3833" w:rsidRPr="002D3833" w:rsidRDefault="00764FBE" w:rsidP="002D3833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D38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Jika anak mampu </w:t>
      </w:r>
      <w:r w:rsidR="00CE5710">
        <w:rPr>
          <w:rFonts w:ascii="Times New Roman" w:hAnsi="Times New Roman" w:cs="Times New Roman"/>
          <w:sz w:val="24"/>
          <w:szCs w:val="24"/>
          <w:lang w:val="id-ID"/>
        </w:rPr>
        <w:t>menyebutkan</w:t>
      </w:r>
      <w:r w:rsidRPr="002D38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epingan puzzle</w:t>
      </w:r>
      <w:r w:rsidR="00F35413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 angka 1 sampai </w:t>
      </w:r>
      <w:r w:rsidR="0035720C" w:rsidRPr="002D3833">
        <w:rPr>
          <w:rFonts w:ascii="Times New Roman" w:eastAsia="Calibri" w:hAnsi="Times New Roman" w:cs="Times New Roman"/>
          <w:sz w:val="24"/>
          <w:szCs w:val="24"/>
          <w:lang w:val="id-ID" w:bidi="en-US"/>
        </w:rPr>
        <w:t>20.</w:t>
      </w:r>
    </w:p>
    <w:p w:rsidR="002D3833" w:rsidRPr="002D3833" w:rsidRDefault="00764FBE" w:rsidP="002D383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D3833">
        <w:rPr>
          <w:rFonts w:ascii="Times New Roman" w:eastAsia="Calibri" w:hAnsi="Times New Roman" w:cs="Times New Roman"/>
          <w:sz w:val="24"/>
          <w:szCs w:val="24"/>
          <w:lang w:bidi="en-US"/>
        </w:rPr>
        <w:t>Jika a</w:t>
      </w:r>
      <w:r w:rsidR="0035720C" w:rsidRPr="002D38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ak hanya mampu </w:t>
      </w:r>
      <w:r w:rsidR="00CE5710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2D3833" w:rsidRPr="002D3833">
        <w:rPr>
          <w:rFonts w:ascii="Times New Roman" w:hAnsi="Times New Roman" w:cs="Times New Roman"/>
          <w:sz w:val="24"/>
          <w:szCs w:val="24"/>
        </w:rPr>
        <w:t>engena</w:t>
      </w:r>
      <w:r w:rsidR="002D3833">
        <w:rPr>
          <w:rFonts w:ascii="Times New Roman" w:hAnsi="Times New Roman" w:cs="Times New Roman"/>
          <w:sz w:val="24"/>
          <w:szCs w:val="24"/>
        </w:rPr>
        <w:t>l</w:t>
      </w:r>
      <w:r w:rsidR="0035720C" w:rsidRPr="002D38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5720C" w:rsidRPr="002D3833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angka dari </w:t>
      </w:r>
      <w:r w:rsidR="00F35413">
        <w:rPr>
          <w:rFonts w:ascii="Times New Roman" w:eastAsia="Calibri" w:hAnsi="Times New Roman" w:cs="Times New Roman"/>
          <w:sz w:val="24"/>
          <w:szCs w:val="24"/>
          <w:lang w:bidi="en-US"/>
        </w:rPr>
        <w:t>puzzle 1</w:t>
      </w:r>
      <w:r w:rsidR="00F35413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 sampai </w:t>
      </w:r>
      <w:r w:rsidRPr="002D3833">
        <w:rPr>
          <w:rFonts w:ascii="Times New Roman" w:eastAsia="Calibri" w:hAnsi="Times New Roman" w:cs="Times New Roman"/>
          <w:sz w:val="24"/>
          <w:szCs w:val="24"/>
          <w:lang w:bidi="en-US"/>
        </w:rPr>
        <w:t>20.</w:t>
      </w:r>
    </w:p>
    <w:p w:rsidR="00764FBE" w:rsidRPr="002D3833" w:rsidRDefault="00764FBE" w:rsidP="002D3833">
      <w:pPr>
        <w:pStyle w:val="ListParagraph"/>
        <w:numPr>
          <w:ilvl w:val="0"/>
          <w:numId w:val="15"/>
        </w:numPr>
        <w:spacing w:line="48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D38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Jika anak hanya mampu </w:t>
      </w:r>
      <w:r w:rsidR="00CE5710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2D3833" w:rsidRPr="002D3833">
        <w:rPr>
          <w:rFonts w:ascii="Times New Roman" w:hAnsi="Times New Roman" w:cs="Times New Roman"/>
          <w:sz w:val="24"/>
          <w:szCs w:val="24"/>
        </w:rPr>
        <w:t>engena</w:t>
      </w:r>
      <w:r w:rsidR="002D3833">
        <w:rPr>
          <w:rFonts w:ascii="Times New Roman" w:hAnsi="Times New Roman" w:cs="Times New Roman"/>
          <w:sz w:val="24"/>
          <w:szCs w:val="24"/>
        </w:rPr>
        <w:t>l</w:t>
      </w:r>
      <w:r w:rsidRPr="002D38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uzzle.</w:t>
      </w:r>
    </w:p>
    <w:p w:rsidR="0035720C" w:rsidRPr="00764FBE" w:rsidRDefault="0035720C" w:rsidP="0035720C">
      <w:pPr>
        <w:spacing w:line="48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64FBE" w:rsidRPr="00764FBE" w:rsidRDefault="00764FBE" w:rsidP="00764FB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  <w:t>Observer</w:t>
      </w:r>
    </w:p>
    <w:p w:rsidR="00764FBE" w:rsidRPr="00764FBE" w:rsidRDefault="00764FBE" w:rsidP="00764FB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64FBE" w:rsidRPr="00764FBE" w:rsidRDefault="00764FBE" w:rsidP="00764FB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64FBE" w:rsidRPr="00764FBE" w:rsidRDefault="00764FB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</w: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  <w:t>SRI WAHYUNI SYARIF</w:t>
      </w:r>
    </w:p>
    <w:p w:rsidR="00764FBE" w:rsidRPr="00764FBE" w:rsidRDefault="00764FB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64FBE" w:rsidRPr="00764FBE" w:rsidRDefault="00764FB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64FBE" w:rsidRDefault="00764FB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64FBE" w:rsidRDefault="00764FB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64FBE" w:rsidRPr="00764FBE" w:rsidRDefault="00764FB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64FBE" w:rsidRDefault="00764FB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362DE" w:rsidRDefault="00B362D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362DE" w:rsidRDefault="00B362D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362DE" w:rsidRDefault="00B362D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362DE" w:rsidRDefault="00B362D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362DE" w:rsidRDefault="00B362D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362DE" w:rsidRDefault="00B362D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362DE" w:rsidRDefault="00B362D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26322E" w:rsidRPr="00764FBE" w:rsidRDefault="0026322E" w:rsidP="00764FBE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64FBE" w:rsidRPr="00764FBE" w:rsidRDefault="00764FBE" w:rsidP="00764FBE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764FB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LEMBAR OBSERVASI UNTUK ANAK</w:t>
      </w:r>
    </w:p>
    <w:p w:rsidR="00764FBE" w:rsidRPr="00764FBE" w:rsidRDefault="00764FBE" w:rsidP="00764FBE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764FB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PERTEMUAN II</w:t>
      </w:r>
    </w:p>
    <w:tbl>
      <w:tblPr>
        <w:tblStyle w:val="TableGrid1"/>
        <w:tblW w:w="0" w:type="auto"/>
        <w:tblInd w:w="108" w:type="dxa"/>
        <w:tblLayout w:type="fixed"/>
        <w:tblLook w:val="04A0"/>
      </w:tblPr>
      <w:tblGrid>
        <w:gridCol w:w="570"/>
        <w:gridCol w:w="3541"/>
        <w:gridCol w:w="1418"/>
        <w:gridCol w:w="1417"/>
        <w:gridCol w:w="1276"/>
      </w:tblGrid>
      <w:tr w:rsidR="00764FBE" w:rsidRPr="00764FBE" w:rsidTr="00C60E35">
        <w:trPr>
          <w:trHeight w:val="470"/>
        </w:trPr>
        <w:tc>
          <w:tcPr>
            <w:tcW w:w="570" w:type="dxa"/>
            <w:vMerge w:val="restart"/>
            <w:vAlign w:val="center"/>
          </w:tcPr>
          <w:p w:rsidR="00764FBE" w:rsidRPr="00764FBE" w:rsidRDefault="00764FBE" w:rsidP="00764F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64FB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No.</w:t>
            </w:r>
          </w:p>
        </w:tc>
        <w:tc>
          <w:tcPr>
            <w:tcW w:w="3541" w:type="dxa"/>
            <w:vMerge w:val="restart"/>
            <w:vAlign w:val="center"/>
          </w:tcPr>
          <w:p w:rsidR="00764FBE" w:rsidRPr="00764FBE" w:rsidRDefault="00764FBE" w:rsidP="00764F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64FB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Nama Anak</w:t>
            </w:r>
          </w:p>
        </w:tc>
        <w:tc>
          <w:tcPr>
            <w:tcW w:w="4111" w:type="dxa"/>
            <w:gridSpan w:val="3"/>
            <w:vAlign w:val="center"/>
          </w:tcPr>
          <w:p w:rsidR="00764FBE" w:rsidRPr="00764FBE" w:rsidRDefault="00764FBE" w:rsidP="00764F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64FB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Indikator</w:t>
            </w:r>
          </w:p>
        </w:tc>
      </w:tr>
      <w:tr w:rsidR="00764FBE" w:rsidRPr="00764FBE" w:rsidTr="00C60E35">
        <w:trPr>
          <w:trHeight w:val="406"/>
        </w:trPr>
        <w:tc>
          <w:tcPr>
            <w:tcW w:w="570" w:type="dxa"/>
            <w:vMerge/>
            <w:vAlign w:val="center"/>
          </w:tcPr>
          <w:p w:rsidR="00764FBE" w:rsidRPr="00764FBE" w:rsidRDefault="00764FBE" w:rsidP="00764F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  <w:vMerge/>
            <w:vAlign w:val="center"/>
          </w:tcPr>
          <w:p w:rsidR="00764FBE" w:rsidRPr="00764FBE" w:rsidRDefault="00764FBE" w:rsidP="00764F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64FBE" w:rsidRPr="009A46B8" w:rsidRDefault="0035720C" w:rsidP="00764F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bidi="en-US"/>
              </w:rPr>
              <w:t xml:space="preserve">Mengenal </w:t>
            </w:r>
            <w:r w:rsidR="009A46B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angka</w:t>
            </w:r>
          </w:p>
        </w:tc>
      </w:tr>
      <w:tr w:rsidR="00764FBE" w:rsidRPr="00764FBE" w:rsidTr="00C60E35">
        <w:tc>
          <w:tcPr>
            <w:tcW w:w="570" w:type="dxa"/>
            <w:vMerge/>
          </w:tcPr>
          <w:p w:rsidR="00764FBE" w:rsidRPr="00764FBE" w:rsidRDefault="00764FBE" w:rsidP="00764F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  <w:vMerge/>
          </w:tcPr>
          <w:p w:rsidR="00764FBE" w:rsidRPr="00764FBE" w:rsidRDefault="00764FBE" w:rsidP="00764F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111" w:type="dxa"/>
            <w:gridSpan w:val="3"/>
          </w:tcPr>
          <w:p w:rsidR="00764FBE" w:rsidRPr="0035720C" w:rsidRDefault="0035720C" w:rsidP="00E83B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bidi="en-US"/>
              </w:rPr>
              <w:t>Anak sudah mampu menghubungkan dengan garis jumlah angka.</w:t>
            </w:r>
          </w:p>
        </w:tc>
      </w:tr>
      <w:tr w:rsidR="00764FBE" w:rsidRPr="00764FBE" w:rsidTr="00C60E35">
        <w:tc>
          <w:tcPr>
            <w:tcW w:w="570" w:type="dxa"/>
            <w:vMerge/>
          </w:tcPr>
          <w:p w:rsidR="00764FBE" w:rsidRPr="00764FBE" w:rsidRDefault="00764FBE" w:rsidP="00764F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  <w:vMerge/>
          </w:tcPr>
          <w:p w:rsidR="00764FBE" w:rsidRPr="00764FBE" w:rsidRDefault="00764FBE" w:rsidP="00764FB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Align w:val="center"/>
          </w:tcPr>
          <w:p w:rsidR="00764FBE" w:rsidRPr="002D3833" w:rsidRDefault="00764FBE" w:rsidP="002D3833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764FBE" w:rsidRPr="00764FBE" w:rsidRDefault="00764FBE" w:rsidP="00764FBE">
            <w:pPr>
              <w:numPr>
                <w:ilvl w:val="0"/>
                <w:numId w:val="2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764FBE" w:rsidRPr="00764FBE" w:rsidRDefault="00764FBE" w:rsidP="00764FBE">
            <w:pPr>
              <w:numPr>
                <w:ilvl w:val="0"/>
                <w:numId w:val="5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D3833" w:rsidRPr="00764FBE" w:rsidTr="00CB460A">
        <w:tc>
          <w:tcPr>
            <w:tcW w:w="570" w:type="dxa"/>
          </w:tcPr>
          <w:p w:rsidR="002D3833" w:rsidRPr="00764FBE" w:rsidRDefault="002D3833" w:rsidP="00764FBE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</w:tcPr>
          <w:p w:rsidR="002D3833" w:rsidRDefault="002D3833" w:rsidP="001A483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Hibban Syafiq</w:t>
            </w:r>
          </w:p>
        </w:tc>
        <w:tc>
          <w:tcPr>
            <w:tcW w:w="1418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D38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7" w:type="dxa"/>
          </w:tcPr>
          <w:p w:rsidR="002D3833" w:rsidRPr="002D3833" w:rsidRDefault="002D3833" w:rsidP="003E0384">
            <w:pPr>
              <w:pStyle w:val="ListParagraph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2D3833" w:rsidRPr="002D3833" w:rsidRDefault="002D3833" w:rsidP="003E0384">
            <w:pPr>
              <w:pStyle w:val="ListParagraph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D3833" w:rsidRPr="00B379F6" w:rsidTr="00CB460A">
        <w:tc>
          <w:tcPr>
            <w:tcW w:w="570" w:type="dxa"/>
          </w:tcPr>
          <w:p w:rsidR="002D3833" w:rsidRPr="00764FBE" w:rsidRDefault="002D3833" w:rsidP="00764FBE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</w:tcPr>
          <w:p w:rsidR="002D3833" w:rsidRDefault="002D3833" w:rsidP="001A483A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Nuril Aliefatul. A</w:t>
            </w:r>
          </w:p>
        </w:tc>
        <w:tc>
          <w:tcPr>
            <w:tcW w:w="1418" w:type="dxa"/>
          </w:tcPr>
          <w:p w:rsidR="002D3833" w:rsidRPr="002D3833" w:rsidRDefault="002D3833" w:rsidP="003E0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</w:pPr>
          </w:p>
        </w:tc>
        <w:tc>
          <w:tcPr>
            <w:tcW w:w="1417" w:type="dxa"/>
          </w:tcPr>
          <w:p w:rsidR="002D3833" w:rsidRPr="002D3833" w:rsidRDefault="002D3833" w:rsidP="003E0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</w:pPr>
            <w:r w:rsidRPr="002D3833"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  <w:t>2</w:t>
            </w:r>
          </w:p>
        </w:tc>
        <w:tc>
          <w:tcPr>
            <w:tcW w:w="1276" w:type="dxa"/>
          </w:tcPr>
          <w:p w:rsidR="002D3833" w:rsidRPr="002D3833" w:rsidRDefault="002D3833" w:rsidP="003E0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</w:pPr>
          </w:p>
        </w:tc>
      </w:tr>
      <w:tr w:rsidR="002D3833" w:rsidRPr="00764FBE" w:rsidTr="00CB460A">
        <w:tc>
          <w:tcPr>
            <w:tcW w:w="570" w:type="dxa"/>
          </w:tcPr>
          <w:p w:rsidR="002D3833" w:rsidRPr="00764FBE" w:rsidRDefault="002D3833" w:rsidP="00764FBE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</w:tcPr>
          <w:p w:rsidR="002D3833" w:rsidRDefault="002D3833" w:rsidP="001A483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Rafly Dwi Saputra. k</w:t>
            </w:r>
          </w:p>
        </w:tc>
        <w:tc>
          <w:tcPr>
            <w:tcW w:w="1418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</w:pPr>
            <w:r w:rsidRPr="002D3833"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  <w:t>3</w:t>
            </w:r>
          </w:p>
        </w:tc>
        <w:tc>
          <w:tcPr>
            <w:tcW w:w="1417" w:type="dxa"/>
          </w:tcPr>
          <w:p w:rsidR="002D3833" w:rsidRPr="002D3833" w:rsidRDefault="002D3833" w:rsidP="003E0384">
            <w:pPr>
              <w:pStyle w:val="ListParagraph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2D3833" w:rsidRPr="002D3833" w:rsidRDefault="002D3833" w:rsidP="003E0384">
            <w:pPr>
              <w:pStyle w:val="ListParagraph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D3833" w:rsidRPr="00764FBE" w:rsidTr="00CB460A">
        <w:tc>
          <w:tcPr>
            <w:tcW w:w="570" w:type="dxa"/>
          </w:tcPr>
          <w:p w:rsidR="002D3833" w:rsidRPr="00764FBE" w:rsidRDefault="002D3833" w:rsidP="00764FBE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</w:tcPr>
          <w:p w:rsidR="002D3833" w:rsidRDefault="002D3833" w:rsidP="001A483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tri Atika Azzahrah</w:t>
            </w:r>
          </w:p>
        </w:tc>
        <w:tc>
          <w:tcPr>
            <w:tcW w:w="1418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</w:pPr>
            <w:r w:rsidRPr="002D3833"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  <w:t>3</w:t>
            </w:r>
          </w:p>
        </w:tc>
        <w:tc>
          <w:tcPr>
            <w:tcW w:w="1417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D3833" w:rsidRPr="00764FBE" w:rsidTr="00CB460A">
        <w:tc>
          <w:tcPr>
            <w:tcW w:w="570" w:type="dxa"/>
          </w:tcPr>
          <w:p w:rsidR="002D3833" w:rsidRPr="00764FBE" w:rsidRDefault="002D3833" w:rsidP="00764FBE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</w:tcPr>
          <w:p w:rsidR="002D3833" w:rsidRDefault="002D3833" w:rsidP="001A483A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yla Cantikah Zahrani</w:t>
            </w:r>
          </w:p>
        </w:tc>
        <w:tc>
          <w:tcPr>
            <w:tcW w:w="1418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</w:pPr>
            <w:r w:rsidRPr="002D3833"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  <w:t>3</w:t>
            </w:r>
          </w:p>
        </w:tc>
        <w:tc>
          <w:tcPr>
            <w:tcW w:w="1417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D3833" w:rsidRPr="00764FBE" w:rsidTr="00CB460A">
        <w:tc>
          <w:tcPr>
            <w:tcW w:w="570" w:type="dxa"/>
          </w:tcPr>
          <w:p w:rsidR="002D3833" w:rsidRPr="00764FBE" w:rsidRDefault="002D3833" w:rsidP="00764FBE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</w:tcPr>
          <w:p w:rsidR="002D3833" w:rsidRDefault="002D3833" w:rsidP="001A483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na Apsarin</w:t>
            </w:r>
          </w:p>
        </w:tc>
        <w:tc>
          <w:tcPr>
            <w:tcW w:w="1418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</w:pPr>
            <w:r w:rsidRPr="002D3833"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  <w:t>3</w:t>
            </w:r>
          </w:p>
        </w:tc>
        <w:tc>
          <w:tcPr>
            <w:tcW w:w="1417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D3833" w:rsidRPr="00764FBE" w:rsidTr="00CB460A">
        <w:tc>
          <w:tcPr>
            <w:tcW w:w="570" w:type="dxa"/>
          </w:tcPr>
          <w:p w:rsidR="002D3833" w:rsidRPr="00764FBE" w:rsidRDefault="002D3833" w:rsidP="00764FBE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</w:tcPr>
          <w:p w:rsidR="002D3833" w:rsidRDefault="002D3833" w:rsidP="001A483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stasya Putri</w:t>
            </w:r>
          </w:p>
        </w:tc>
        <w:tc>
          <w:tcPr>
            <w:tcW w:w="1418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</w:pPr>
            <w:r w:rsidRPr="002D3833"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  <w:t>1</w:t>
            </w:r>
          </w:p>
        </w:tc>
      </w:tr>
      <w:tr w:rsidR="002D3833" w:rsidRPr="00764FBE" w:rsidTr="00CB460A">
        <w:tc>
          <w:tcPr>
            <w:tcW w:w="570" w:type="dxa"/>
          </w:tcPr>
          <w:p w:rsidR="002D3833" w:rsidRPr="00764FBE" w:rsidRDefault="002D3833" w:rsidP="00764FBE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</w:tcPr>
          <w:p w:rsidR="002D3833" w:rsidRPr="005E4154" w:rsidRDefault="002D3833" w:rsidP="001A483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Ramadhan Ashry</w:t>
            </w:r>
          </w:p>
        </w:tc>
        <w:tc>
          <w:tcPr>
            <w:tcW w:w="1418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</w:pPr>
            <w:r w:rsidRPr="002D3833"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  <w:t>2</w:t>
            </w:r>
          </w:p>
        </w:tc>
        <w:tc>
          <w:tcPr>
            <w:tcW w:w="1276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D3833" w:rsidRPr="00764FBE" w:rsidTr="00CB460A">
        <w:tc>
          <w:tcPr>
            <w:tcW w:w="570" w:type="dxa"/>
          </w:tcPr>
          <w:p w:rsidR="002D3833" w:rsidRPr="00764FBE" w:rsidRDefault="002D3833" w:rsidP="00764FBE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</w:tcPr>
          <w:p w:rsidR="002D3833" w:rsidRDefault="002D3833" w:rsidP="001A483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Fadhil</w:t>
            </w:r>
          </w:p>
        </w:tc>
        <w:tc>
          <w:tcPr>
            <w:tcW w:w="1418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</w:pPr>
            <w:r w:rsidRPr="002D3833"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  <w:t>1</w:t>
            </w:r>
          </w:p>
        </w:tc>
      </w:tr>
      <w:tr w:rsidR="002D3833" w:rsidRPr="00764FBE" w:rsidTr="00CB460A">
        <w:tc>
          <w:tcPr>
            <w:tcW w:w="570" w:type="dxa"/>
          </w:tcPr>
          <w:p w:rsidR="002D3833" w:rsidRPr="00764FBE" w:rsidRDefault="002D3833" w:rsidP="00764FBE">
            <w:pPr>
              <w:numPr>
                <w:ilvl w:val="0"/>
                <w:numId w:val="8"/>
              </w:num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541" w:type="dxa"/>
          </w:tcPr>
          <w:p w:rsidR="002D3833" w:rsidRDefault="002D3833" w:rsidP="001A483A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Hasan Jausyaq Fauzi</w:t>
            </w:r>
          </w:p>
        </w:tc>
        <w:tc>
          <w:tcPr>
            <w:tcW w:w="1418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</w:pPr>
            <w:r w:rsidRPr="002D3833">
              <w:rPr>
                <w:rFonts w:ascii="Times New Roman" w:eastAsia="Calibri" w:hAnsi="Times New Roman" w:cs="Times New Roman"/>
                <w:sz w:val="24"/>
                <w:szCs w:val="24"/>
                <w:lang w:val="id-ID" w:bidi="en-US"/>
              </w:rPr>
              <w:t>2</w:t>
            </w:r>
          </w:p>
        </w:tc>
        <w:tc>
          <w:tcPr>
            <w:tcW w:w="1276" w:type="dxa"/>
          </w:tcPr>
          <w:p w:rsidR="002D3833" w:rsidRPr="002D3833" w:rsidRDefault="002D3833" w:rsidP="003E0384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D3833" w:rsidRPr="00764FBE" w:rsidTr="000B7BE4">
        <w:tc>
          <w:tcPr>
            <w:tcW w:w="4111" w:type="dxa"/>
            <w:gridSpan w:val="2"/>
          </w:tcPr>
          <w:p w:rsidR="002D3833" w:rsidRPr="00764FBE" w:rsidRDefault="002D3833" w:rsidP="00B379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Align w:val="center"/>
          </w:tcPr>
          <w:p w:rsidR="002D3833" w:rsidRPr="002D3833" w:rsidRDefault="002D3833" w:rsidP="002D38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D383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5</w:t>
            </w:r>
          </w:p>
        </w:tc>
        <w:tc>
          <w:tcPr>
            <w:tcW w:w="1417" w:type="dxa"/>
            <w:vAlign w:val="center"/>
          </w:tcPr>
          <w:p w:rsidR="002D3833" w:rsidRPr="002D3833" w:rsidRDefault="002D3833" w:rsidP="002D38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D383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6</w:t>
            </w:r>
          </w:p>
        </w:tc>
        <w:tc>
          <w:tcPr>
            <w:tcW w:w="1276" w:type="dxa"/>
          </w:tcPr>
          <w:p w:rsidR="002D3833" w:rsidRPr="002D3833" w:rsidRDefault="002D3833" w:rsidP="002D3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D383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</w:tbl>
    <w:p w:rsidR="00764FBE" w:rsidRPr="00764FBE" w:rsidRDefault="00764FB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64FBE" w:rsidRPr="00764FBE" w:rsidRDefault="00764FB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64FBE" w:rsidRDefault="00764FB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</w:p>
    <w:p w:rsidR="00D1633E" w:rsidRDefault="00D1633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</w:p>
    <w:p w:rsidR="00D1633E" w:rsidRDefault="00D1633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</w:p>
    <w:p w:rsidR="00D1633E" w:rsidRDefault="00D1633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</w:p>
    <w:p w:rsidR="00D1633E" w:rsidRDefault="00D1633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</w:p>
    <w:p w:rsidR="00D1633E" w:rsidRDefault="00D1633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</w:p>
    <w:p w:rsidR="00D1633E" w:rsidRDefault="00D1633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</w:p>
    <w:p w:rsidR="00D1633E" w:rsidRDefault="00D1633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</w:p>
    <w:p w:rsidR="00D1633E" w:rsidRDefault="00D1633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</w:p>
    <w:p w:rsidR="00D1633E" w:rsidRDefault="00D1633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</w:p>
    <w:p w:rsidR="00D1633E" w:rsidRPr="003D0BB3" w:rsidRDefault="00D1633E" w:rsidP="00D1633E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3D0BB3">
        <w:rPr>
          <w:rFonts w:ascii="Times New Roman" w:hAnsi="Times New Roman" w:cs="Times New Roman"/>
          <w:sz w:val="24"/>
          <w:szCs w:val="24"/>
          <w:lang w:bidi="en-US"/>
        </w:rPr>
        <w:t>Rubrik Penilaian:</w:t>
      </w:r>
    </w:p>
    <w:p w:rsidR="00D1633E" w:rsidRPr="003D0BB3" w:rsidRDefault="00D1633E" w:rsidP="00D1633E">
      <w:pPr>
        <w:spacing w:line="48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D0BB3">
        <w:rPr>
          <w:rFonts w:ascii="Times New Roman" w:eastAsia="Calibri" w:hAnsi="Times New Roman" w:cs="Times New Roman"/>
          <w:sz w:val="24"/>
          <w:szCs w:val="24"/>
          <w:lang w:val="id-ID" w:bidi="en-US"/>
        </w:rPr>
        <w:t>2. Anak sudah mampu menghubungkan dengan garis jumlah angka</w:t>
      </w:r>
      <w:r w:rsidRPr="003D0BB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D1633E" w:rsidRPr="003D0BB3" w:rsidRDefault="00D1633E" w:rsidP="00D1633E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D0BB3">
        <w:rPr>
          <w:rFonts w:ascii="Times New Roman" w:eastAsia="Calibri" w:hAnsi="Times New Roman" w:cs="Times New Roman"/>
          <w:sz w:val="24"/>
          <w:szCs w:val="24"/>
          <w:lang w:val="id-ID" w:bidi="en-US"/>
        </w:rPr>
        <w:t>Jika a</w:t>
      </w:r>
      <w:r w:rsidRPr="003D0BB3">
        <w:rPr>
          <w:rFonts w:ascii="Times New Roman" w:eastAsia="Calibri" w:hAnsi="Times New Roman" w:cs="Times New Roman"/>
          <w:sz w:val="24"/>
          <w:szCs w:val="24"/>
          <w:lang w:bidi="en-US"/>
        </w:rPr>
        <w:t>nak</w:t>
      </w:r>
      <w:r w:rsidR="00C8733C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 </w:t>
      </w:r>
      <w:r w:rsidRPr="003D0BB3">
        <w:rPr>
          <w:rFonts w:ascii="Times New Roman" w:eastAsia="Calibri" w:hAnsi="Times New Roman" w:cs="Times New Roman"/>
          <w:sz w:val="24"/>
          <w:szCs w:val="24"/>
          <w:lang w:bidi="en-US"/>
        </w:rPr>
        <w:t>mampu</w:t>
      </w:r>
      <w:r w:rsidR="00C8733C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 </w:t>
      </w:r>
      <w:r w:rsidRPr="003D0BB3">
        <w:rPr>
          <w:rFonts w:ascii="Times New Roman" w:eastAsia="Calibri" w:hAnsi="Times New Roman" w:cs="Times New Roman"/>
          <w:sz w:val="24"/>
          <w:szCs w:val="24"/>
          <w:lang w:bidi="en-US"/>
        </w:rPr>
        <w:t>menyusun</w:t>
      </w:r>
      <w:r w:rsidR="00C8733C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 </w:t>
      </w:r>
      <w:r w:rsidRPr="003D0BB3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garis </w:t>
      </w:r>
      <w:r w:rsidR="00C8733C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dengan </w:t>
      </w:r>
      <w:r w:rsidRPr="003D0BB3">
        <w:rPr>
          <w:rFonts w:ascii="Times New Roman" w:eastAsia="Calibri" w:hAnsi="Times New Roman" w:cs="Times New Roman"/>
          <w:sz w:val="24"/>
          <w:szCs w:val="24"/>
          <w:lang w:val="id-ID" w:bidi="en-US"/>
        </w:rPr>
        <w:t>jumlah angka.</w:t>
      </w:r>
    </w:p>
    <w:p w:rsidR="00D1633E" w:rsidRPr="003D0BB3" w:rsidRDefault="00D1633E" w:rsidP="00D1633E">
      <w:pPr>
        <w:numPr>
          <w:ilvl w:val="0"/>
          <w:numId w:val="2"/>
        </w:numPr>
        <w:spacing w:line="48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D0BB3">
        <w:rPr>
          <w:rFonts w:ascii="Times New Roman" w:eastAsia="Calibri" w:hAnsi="Times New Roman" w:cs="Times New Roman"/>
          <w:sz w:val="24"/>
          <w:szCs w:val="24"/>
          <w:lang w:val="id-ID" w:bidi="en-US"/>
        </w:rPr>
        <w:t>Jika a</w:t>
      </w:r>
      <w:r w:rsidRPr="003D0BB3">
        <w:rPr>
          <w:rFonts w:ascii="Times New Roman" w:eastAsia="Calibri" w:hAnsi="Times New Roman" w:cs="Times New Roman"/>
          <w:sz w:val="24"/>
          <w:szCs w:val="24"/>
          <w:lang w:bidi="en-US"/>
        </w:rPr>
        <w:t>nak</w:t>
      </w:r>
      <w:r w:rsidR="00C8733C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 </w:t>
      </w:r>
      <w:r w:rsidR="00C8733C">
        <w:rPr>
          <w:rFonts w:ascii="Times New Roman" w:eastAsia="Calibri" w:hAnsi="Times New Roman" w:cs="Times New Roman"/>
          <w:sz w:val="24"/>
          <w:szCs w:val="24"/>
          <w:lang w:bidi="en-US"/>
        </w:rPr>
        <w:t>mampu me</w:t>
      </w:r>
      <w:r w:rsidR="00C8733C">
        <w:rPr>
          <w:rFonts w:ascii="Times New Roman" w:eastAsia="Calibri" w:hAnsi="Times New Roman" w:cs="Times New Roman"/>
          <w:sz w:val="24"/>
          <w:szCs w:val="24"/>
          <w:lang w:val="id-ID" w:bidi="en-US"/>
        </w:rPr>
        <w:t>ngenal</w:t>
      </w:r>
      <w:r w:rsidRPr="003D0BB3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 gambar angka</w:t>
      </w:r>
      <w:r w:rsidRPr="003D0BB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D1633E" w:rsidRPr="003D0BB3" w:rsidRDefault="00D1633E" w:rsidP="00D1633E">
      <w:pPr>
        <w:numPr>
          <w:ilvl w:val="0"/>
          <w:numId w:val="3"/>
        </w:numPr>
        <w:spacing w:line="48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D0BB3">
        <w:rPr>
          <w:rFonts w:ascii="Times New Roman" w:eastAsia="Calibri" w:hAnsi="Times New Roman" w:cs="Times New Roman"/>
          <w:sz w:val="24"/>
          <w:szCs w:val="24"/>
          <w:lang w:bidi="en-US"/>
        </w:rPr>
        <w:t>Anak</w:t>
      </w:r>
      <w:r w:rsidR="00C8733C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 </w:t>
      </w:r>
      <w:r w:rsidRPr="003D0BB3">
        <w:rPr>
          <w:rFonts w:ascii="Times New Roman" w:eastAsia="Calibri" w:hAnsi="Times New Roman" w:cs="Times New Roman"/>
          <w:sz w:val="24"/>
          <w:szCs w:val="24"/>
          <w:lang w:bidi="en-US"/>
        </w:rPr>
        <w:t>tidak</w:t>
      </w:r>
      <w:r w:rsidR="00C8733C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 </w:t>
      </w:r>
      <w:r w:rsidRPr="003D0BB3">
        <w:rPr>
          <w:rFonts w:ascii="Times New Roman" w:eastAsia="Calibri" w:hAnsi="Times New Roman" w:cs="Times New Roman"/>
          <w:sz w:val="24"/>
          <w:szCs w:val="24"/>
          <w:lang w:bidi="en-US"/>
        </w:rPr>
        <w:t>mampu</w:t>
      </w:r>
      <w:r w:rsidR="00C8733C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 </w:t>
      </w:r>
      <w:r w:rsidRPr="003D0BB3">
        <w:rPr>
          <w:rFonts w:ascii="Times New Roman" w:eastAsia="Calibri" w:hAnsi="Times New Roman" w:cs="Times New Roman"/>
          <w:sz w:val="24"/>
          <w:szCs w:val="24"/>
          <w:lang w:bidi="en-US"/>
        </w:rPr>
        <w:t>menyusun</w:t>
      </w:r>
      <w:r w:rsidR="00C8733C">
        <w:rPr>
          <w:rFonts w:ascii="Times New Roman" w:eastAsia="Calibri" w:hAnsi="Times New Roman" w:cs="Times New Roman"/>
          <w:sz w:val="24"/>
          <w:szCs w:val="24"/>
          <w:lang w:val="id-ID" w:bidi="en-US"/>
        </w:rPr>
        <w:t xml:space="preserve"> </w:t>
      </w:r>
      <w:r w:rsidRPr="003D0BB3">
        <w:rPr>
          <w:rFonts w:ascii="Times New Roman" w:eastAsia="Calibri" w:hAnsi="Times New Roman" w:cs="Times New Roman"/>
          <w:sz w:val="24"/>
          <w:szCs w:val="24"/>
          <w:lang w:val="id-ID" w:bidi="en-US"/>
        </w:rPr>
        <w:t>angka.</w:t>
      </w:r>
    </w:p>
    <w:p w:rsidR="00D1633E" w:rsidRPr="00764FBE" w:rsidRDefault="00D1633E" w:rsidP="00D1633E">
      <w:pPr>
        <w:spacing w:line="48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1633E" w:rsidRPr="00764FBE" w:rsidRDefault="00D1633E" w:rsidP="00D1633E">
      <w:pPr>
        <w:spacing w:line="252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1633E" w:rsidRPr="00764FBE" w:rsidRDefault="00D1633E" w:rsidP="00D1633E">
      <w:pPr>
        <w:spacing w:line="252" w:lineRule="auto"/>
        <w:ind w:left="5040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Observer</w:t>
      </w:r>
    </w:p>
    <w:p w:rsidR="00D1633E" w:rsidRPr="00764FBE" w:rsidRDefault="00D1633E" w:rsidP="00D1633E">
      <w:pPr>
        <w:spacing w:line="252" w:lineRule="auto"/>
        <w:ind w:left="5040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D1633E" w:rsidRPr="00764FBE" w:rsidRDefault="00D1633E" w:rsidP="00D1633E">
      <w:pPr>
        <w:spacing w:line="252" w:lineRule="auto"/>
        <w:ind w:left="5040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D1633E" w:rsidRPr="00764FBE" w:rsidRDefault="00D1633E" w:rsidP="00D1633E">
      <w:pPr>
        <w:spacing w:line="252" w:lineRule="auto"/>
        <w:ind w:left="5040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764F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SRI WAHYUNI SYARIF</w:t>
      </w:r>
    </w:p>
    <w:p w:rsidR="00D1633E" w:rsidRPr="00D1633E" w:rsidRDefault="00D1633E" w:rsidP="00764FBE">
      <w:pPr>
        <w:spacing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 w:bidi="en-US"/>
        </w:rPr>
      </w:pPr>
    </w:p>
    <w:sectPr w:rsidR="00D1633E" w:rsidRPr="00D1633E" w:rsidSect="00EB4128">
      <w:footerReference w:type="even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CA" w:rsidRDefault="003353CA" w:rsidP="00764FBE">
      <w:pPr>
        <w:spacing w:after="0" w:line="240" w:lineRule="auto"/>
      </w:pPr>
      <w:r>
        <w:separator/>
      </w:r>
    </w:p>
  </w:endnote>
  <w:endnote w:type="continuationSeparator" w:id="0">
    <w:p w:rsidR="003353CA" w:rsidRDefault="003353CA" w:rsidP="0076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BE" w:rsidRPr="00D1633E" w:rsidRDefault="002819F1" w:rsidP="00D1633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24"/>
        <w:lang w:val="id-ID"/>
      </w:rPr>
    </w:pPr>
    <w:r w:rsidRPr="00D1633E">
      <w:rPr>
        <w:rFonts w:ascii="Times New Roman" w:hAnsi="Times New Roman" w:cs="Times New Roman"/>
        <w:sz w:val="24"/>
      </w:rPr>
      <w:t>6</w:t>
    </w:r>
    <w:r w:rsidR="00FB17FA">
      <w:rPr>
        <w:rFonts w:ascii="Times New Roman" w:hAnsi="Times New Roman" w:cs="Times New Roman"/>
        <w:sz w:val="24"/>
        <w:lang w:val="id-ID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BE" w:rsidRPr="00D1633E" w:rsidRDefault="002819F1" w:rsidP="00764FBE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4"/>
        <w:lang w:val="id-ID"/>
      </w:rPr>
    </w:pPr>
    <w:r w:rsidRPr="00D1633E">
      <w:rPr>
        <w:rFonts w:ascii="Times New Roman" w:hAnsi="Times New Roman" w:cs="Times New Roman"/>
        <w:sz w:val="24"/>
      </w:rPr>
      <w:t>6</w:t>
    </w:r>
    <w:r w:rsidR="00FB17FA">
      <w:rPr>
        <w:rFonts w:ascii="Times New Roman" w:hAnsi="Times New Roman" w:cs="Times New Roman"/>
        <w:sz w:val="24"/>
        <w:lang w:val="id-ID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BE" w:rsidRPr="00D1633E" w:rsidRDefault="002819F1" w:rsidP="00D1633E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4"/>
        <w:lang w:val="id-ID"/>
      </w:rPr>
    </w:pPr>
    <w:r w:rsidRPr="00D1633E">
      <w:rPr>
        <w:rFonts w:ascii="Times New Roman" w:hAnsi="Times New Roman" w:cs="Times New Roman"/>
        <w:sz w:val="24"/>
      </w:rPr>
      <w:t>6</w:t>
    </w:r>
    <w:r w:rsidR="00FB17FA">
      <w:rPr>
        <w:rFonts w:ascii="Times New Roman" w:hAnsi="Times New Roman" w:cs="Times New Roman"/>
        <w:sz w:val="24"/>
        <w:lang w:val="id-ID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CA" w:rsidRDefault="003353CA" w:rsidP="00764FBE">
      <w:pPr>
        <w:spacing w:after="0" w:line="240" w:lineRule="auto"/>
      </w:pPr>
      <w:r>
        <w:separator/>
      </w:r>
    </w:p>
  </w:footnote>
  <w:footnote w:type="continuationSeparator" w:id="0">
    <w:p w:rsidR="003353CA" w:rsidRDefault="003353CA" w:rsidP="0076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0166"/>
    <w:multiLevelType w:val="hybridMultilevel"/>
    <w:tmpl w:val="AE8E30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767AD"/>
    <w:multiLevelType w:val="hybridMultilevel"/>
    <w:tmpl w:val="D2102806"/>
    <w:lvl w:ilvl="0" w:tplc="F9364F1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59306D"/>
    <w:multiLevelType w:val="hybridMultilevel"/>
    <w:tmpl w:val="3BD4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42CF"/>
    <w:multiLevelType w:val="hybridMultilevel"/>
    <w:tmpl w:val="71FEB3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36A20"/>
    <w:multiLevelType w:val="hybridMultilevel"/>
    <w:tmpl w:val="B4D0191A"/>
    <w:lvl w:ilvl="0" w:tplc="7924E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1CCB"/>
    <w:multiLevelType w:val="hybridMultilevel"/>
    <w:tmpl w:val="1BF6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0423F"/>
    <w:multiLevelType w:val="hybridMultilevel"/>
    <w:tmpl w:val="8BA83668"/>
    <w:lvl w:ilvl="0" w:tplc="A880C44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0467D21"/>
    <w:multiLevelType w:val="hybridMultilevel"/>
    <w:tmpl w:val="6DACD8D0"/>
    <w:lvl w:ilvl="0" w:tplc="4E9E5BC0">
      <w:start w:val="1"/>
      <w:numFmt w:val="lowerLetter"/>
      <w:lvlText w:val="%1."/>
      <w:lvlJc w:val="left"/>
      <w:pPr>
        <w:ind w:left="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0" w:hanging="360"/>
      </w:pPr>
    </w:lvl>
    <w:lvl w:ilvl="2" w:tplc="0421001B" w:tentative="1">
      <w:start w:val="1"/>
      <w:numFmt w:val="lowerRoman"/>
      <w:lvlText w:val="%3."/>
      <w:lvlJc w:val="right"/>
      <w:pPr>
        <w:ind w:left="2050" w:hanging="180"/>
      </w:pPr>
    </w:lvl>
    <w:lvl w:ilvl="3" w:tplc="0421000F" w:tentative="1">
      <w:start w:val="1"/>
      <w:numFmt w:val="decimal"/>
      <w:lvlText w:val="%4."/>
      <w:lvlJc w:val="left"/>
      <w:pPr>
        <w:ind w:left="2770" w:hanging="360"/>
      </w:pPr>
    </w:lvl>
    <w:lvl w:ilvl="4" w:tplc="04210019" w:tentative="1">
      <w:start w:val="1"/>
      <w:numFmt w:val="lowerLetter"/>
      <w:lvlText w:val="%5."/>
      <w:lvlJc w:val="left"/>
      <w:pPr>
        <w:ind w:left="3490" w:hanging="360"/>
      </w:pPr>
    </w:lvl>
    <w:lvl w:ilvl="5" w:tplc="0421001B" w:tentative="1">
      <w:start w:val="1"/>
      <w:numFmt w:val="lowerRoman"/>
      <w:lvlText w:val="%6."/>
      <w:lvlJc w:val="right"/>
      <w:pPr>
        <w:ind w:left="4210" w:hanging="180"/>
      </w:pPr>
    </w:lvl>
    <w:lvl w:ilvl="6" w:tplc="0421000F" w:tentative="1">
      <w:start w:val="1"/>
      <w:numFmt w:val="decimal"/>
      <w:lvlText w:val="%7."/>
      <w:lvlJc w:val="left"/>
      <w:pPr>
        <w:ind w:left="4930" w:hanging="360"/>
      </w:pPr>
    </w:lvl>
    <w:lvl w:ilvl="7" w:tplc="04210019" w:tentative="1">
      <w:start w:val="1"/>
      <w:numFmt w:val="lowerLetter"/>
      <w:lvlText w:val="%8."/>
      <w:lvlJc w:val="left"/>
      <w:pPr>
        <w:ind w:left="5650" w:hanging="360"/>
      </w:pPr>
    </w:lvl>
    <w:lvl w:ilvl="8" w:tplc="0421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>
    <w:nsid w:val="4F5B2D20"/>
    <w:multiLevelType w:val="hybridMultilevel"/>
    <w:tmpl w:val="C6542FAC"/>
    <w:lvl w:ilvl="0" w:tplc="25A0E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72007"/>
    <w:multiLevelType w:val="hybridMultilevel"/>
    <w:tmpl w:val="7714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86DE1"/>
    <w:multiLevelType w:val="hybridMultilevel"/>
    <w:tmpl w:val="E006ED7C"/>
    <w:lvl w:ilvl="0" w:tplc="5448DD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B3E6D"/>
    <w:multiLevelType w:val="hybridMultilevel"/>
    <w:tmpl w:val="30A477B6"/>
    <w:lvl w:ilvl="0" w:tplc="A852C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E01E3"/>
    <w:multiLevelType w:val="hybridMultilevel"/>
    <w:tmpl w:val="02386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D6093"/>
    <w:multiLevelType w:val="hybridMultilevel"/>
    <w:tmpl w:val="6C845F9E"/>
    <w:lvl w:ilvl="0" w:tplc="A852C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F4CCA"/>
    <w:multiLevelType w:val="hybridMultilevel"/>
    <w:tmpl w:val="2FBEE364"/>
    <w:lvl w:ilvl="0" w:tplc="A852C24E">
      <w:start w:val="1"/>
      <w:numFmt w:val="bullet"/>
      <w:lvlText w:val="o"/>
      <w:lvlJc w:val="left"/>
      <w:pPr>
        <w:ind w:left="529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savePreviewPicture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64FBE"/>
    <w:rsid w:val="00012AEB"/>
    <w:rsid w:val="000743ED"/>
    <w:rsid w:val="00144021"/>
    <w:rsid w:val="00171608"/>
    <w:rsid w:val="001B59F3"/>
    <w:rsid w:val="001D2C79"/>
    <w:rsid w:val="00221D0B"/>
    <w:rsid w:val="0026322E"/>
    <w:rsid w:val="002819F1"/>
    <w:rsid w:val="002D3833"/>
    <w:rsid w:val="002D6355"/>
    <w:rsid w:val="002E4D7E"/>
    <w:rsid w:val="002F164B"/>
    <w:rsid w:val="003353CA"/>
    <w:rsid w:val="0035720C"/>
    <w:rsid w:val="00371706"/>
    <w:rsid w:val="004261C1"/>
    <w:rsid w:val="00481D2E"/>
    <w:rsid w:val="004B5F9A"/>
    <w:rsid w:val="00502150"/>
    <w:rsid w:val="00596CBD"/>
    <w:rsid w:val="005E4154"/>
    <w:rsid w:val="005F6C15"/>
    <w:rsid w:val="00693EA1"/>
    <w:rsid w:val="00706F67"/>
    <w:rsid w:val="00764FBE"/>
    <w:rsid w:val="007651B9"/>
    <w:rsid w:val="00781868"/>
    <w:rsid w:val="008417A7"/>
    <w:rsid w:val="00883060"/>
    <w:rsid w:val="00886F40"/>
    <w:rsid w:val="00897D6A"/>
    <w:rsid w:val="00947E73"/>
    <w:rsid w:val="009549F2"/>
    <w:rsid w:val="00983975"/>
    <w:rsid w:val="00996BA9"/>
    <w:rsid w:val="009A46B8"/>
    <w:rsid w:val="00A52D73"/>
    <w:rsid w:val="00A54FD0"/>
    <w:rsid w:val="00B15339"/>
    <w:rsid w:val="00B362DE"/>
    <w:rsid w:val="00B379F6"/>
    <w:rsid w:val="00B67C1C"/>
    <w:rsid w:val="00BD6BE1"/>
    <w:rsid w:val="00C43675"/>
    <w:rsid w:val="00C60858"/>
    <w:rsid w:val="00C64B34"/>
    <w:rsid w:val="00C6668C"/>
    <w:rsid w:val="00C8733C"/>
    <w:rsid w:val="00CE5710"/>
    <w:rsid w:val="00D1633E"/>
    <w:rsid w:val="00D26886"/>
    <w:rsid w:val="00D84052"/>
    <w:rsid w:val="00E5247D"/>
    <w:rsid w:val="00E83B1C"/>
    <w:rsid w:val="00EB4128"/>
    <w:rsid w:val="00F35413"/>
    <w:rsid w:val="00F47654"/>
    <w:rsid w:val="00F84A63"/>
    <w:rsid w:val="00FB17FA"/>
    <w:rsid w:val="00FC76A4"/>
    <w:rsid w:val="00FD0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64F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BE"/>
  </w:style>
  <w:style w:type="paragraph" w:styleId="Footer">
    <w:name w:val="footer"/>
    <w:basedOn w:val="Normal"/>
    <w:link w:val="FooterChar"/>
    <w:uiPriority w:val="99"/>
    <w:unhideWhenUsed/>
    <w:rsid w:val="0076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BE"/>
  </w:style>
  <w:style w:type="paragraph" w:styleId="ListParagraph">
    <w:name w:val="List Paragraph"/>
    <w:basedOn w:val="Normal"/>
    <w:link w:val="ListParagraphChar"/>
    <w:uiPriority w:val="34"/>
    <w:qFormat/>
    <w:rsid w:val="00706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3B1C"/>
  </w:style>
  <w:style w:type="paragraph" w:styleId="Title">
    <w:name w:val="Title"/>
    <w:basedOn w:val="Normal"/>
    <w:next w:val="Normal"/>
    <w:link w:val="TitleChar"/>
    <w:uiPriority w:val="10"/>
    <w:qFormat/>
    <w:rsid w:val="002D3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64F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BE"/>
  </w:style>
  <w:style w:type="paragraph" w:styleId="Footer">
    <w:name w:val="footer"/>
    <w:basedOn w:val="Normal"/>
    <w:link w:val="FooterChar"/>
    <w:uiPriority w:val="99"/>
    <w:unhideWhenUsed/>
    <w:rsid w:val="0076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BE"/>
  </w:style>
  <w:style w:type="paragraph" w:styleId="ListParagraph">
    <w:name w:val="List Paragraph"/>
    <w:basedOn w:val="Normal"/>
    <w:uiPriority w:val="34"/>
    <w:qFormat/>
    <w:rsid w:val="00706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FE51-DE80-4C27-BC46-C670EE8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cek</dc:creator>
  <cp:lastModifiedBy>Publik</cp:lastModifiedBy>
  <cp:revision>2</cp:revision>
  <cp:lastPrinted>2014-06-23T02:24:00Z</cp:lastPrinted>
  <dcterms:created xsi:type="dcterms:W3CDTF">2014-07-23T15:33:00Z</dcterms:created>
  <dcterms:modified xsi:type="dcterms:W3CDTF">2014-07-23T15:33:00Z</dcterms:modified>
</cp:coreProperties>
</file>